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36796B14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C61101">
              <w:rPr>
                <w:b/>
              </w:rPr>
              <w:t>29</w:t>
            </w:r>
            <w:r w:rsidR="00EA1FD4">
              <w:rPr>
                <w:b/>
              </w:rPr>
              <w:t xml:space="preserve"> августа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3CF057AB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C61101">
              <w:rPr>
                <w:b/>
              </w:rPr>
              <w:t>42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A06D6FB" w14:textId="19D9E8B4" w:rsidR="003A43D1" w:rsidRPr="00993A8F" w:rsidRDefault="00B00C78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АДМИНИСТРАЦИЯ</w:t>
      </w:r>
      <w:r w:rsidR="003A43D1" w:rsidRPr="00993A8F">
        <w:rPr>
          <w:b/>
          <w:sz w:val="16"/>
          <w:szCs w:val="16"/>
        </w:rPr>
        <w:t xml:space="preserve"> МУНИЦИПАЛЬНОГО ОБРАЗОВАНИЯ</w:t>
      </w:r>
    </w:p>
    <w:p w14:paraId="43721FD1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ЕЛИЗАВЕТИНСКОГО СЕЛЬСКОГО ПОСЕЛЕНИЯ</w:t>
      </w:r>
    </w:p>
    <w:p w14:paraId="0C3B7D74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ГАТЧИНСКОГО МУНИЦИПАЛЬНОГО РАЙОНА</w:t>
      </w:r>
    </w:p>
    <w:p w14:paraId="61488D86" w14:textId="77777777" w:rsidR="003A43D1" w:rsidRPr="00993A8F" w:rsidRDefault="003A43D1" w:rsidP="00993A8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ЛЕНИНГРАДСКОЙ ОБЛАСТИ</w:t>
      </w:r>
    </w:p>
    <w:p w14:paraId="376A4B56" w14:textId="77777777" w:rsidR="003A43D1" w:rsidRPr="00993A8F" w:rsidRDefault="003A43D1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3D8ED2D" w14:textId="6D3B59A4" w:rsidR="003A43D1" w:rsidRPr="00993A8F" w:rsidRDefault="00B00C78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993A8F">
        <w:rPr>
          <w:b/>
          <w:sz w:val="16"/>
          <w:szCs w:val="16"/>
        </w:rPr>
        <w:t>ПОСТАНОВЛЕНИЕ</w:t>
      </w:r>
    </w:p>
    <w:p w14:paraId="340F7D0A" w14:textId="77777777" w:rsidR="003A43D1" w:rsidRPr="00993A8F" w:rsidRDefault="003A43D1" w:rsidP="00993A8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13CAA1F" w14:textId="02053AA4" w:rsidR="003A43D1" w:rsidRPr="00993A8F" w:rsidRDefault="00C61101" w:rsidP="00993A8F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9</w:t>
      </w:r>
      <w:r w:rsidR="00EA1FD4">
        <w:rPr>
          <w:b/>
          <w:sz w:val="16"/>
          <w:szCs w:val="16"/>
        </w:rPr>
        <w:t>.08</w:t>
      </w:r>
      <w:r w:rsidR="003A43D1" w:rsidRPr="00993A8F">
        <w:rPr>
          <w:b/>
          <w:sz w:val="16"/>
          <w:szCs w:val="16"/>
        </w:rPr>
        <w:t xml:space="preserve">.2023г.                                                                           № </w:t>
      </w:r>
      <w:r w:rsidR="00993A8F" w:rsidRPr="00993A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51</w:t>
      </w:r>
    </w:p>
    <w:p w14:paraId="46440C80" w14:textId="77777777" w:rsidR="00B00C78" w:rsidRDefault="00B00C78" w:rsidP="00993A8F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416FE89D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748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3 года</w:t>
      </w:r>
    </w:p>
    <w:p w14:paraId="7D3B9CCF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</w:p>
    <w:p w14:paraId="3A30EC6D" w14:textId="7D286B74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со статьей 264.2 Бюджетного Кодекса Российской Федерации, решением совета депутатов № 278 от 19.06.2013 «Положение о бюджетном процессе в муниципальном образовании Елизаветинское сельское поселение Гатчинского муниципального района Ленинградской области» (с изменениями), руководствуясь Уставом Елизаветинского сельского поселения </w:t>
      </w:r>
    </w:p>
    <w:p w14:paraId="01EAF748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</w:p>
    <w:p w14:paraId="2E1D24ED" w14:textId="77C9D7FA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/>
        <w:jc w:val="center"/>
        <w:rPr>
          <w:b/>
          <w:sz w:val="16"/>
          <w:szCs w:val="16"/>
        </w:rPr>
      </w:pPr>
      <w:r w:rsidRPr="00C61101">
        <w:rPr>
          <w:b/>
          <w:sz w:val="16"/>
          <w:szCs w:val="16"/>
        </w:rPr>
        <w:t>П О С Т А Н О В Л Я Е Т</w:t>
      </w:r>
      <w:r>
        <w:rPr>
          <w:b/>
          <w:sz w:val="16"/>
          <w:szCs w:val="16"/>
        </w:rPr>
        <w:t>:</w:t>
      </w:r>
    </w:p>
    <w:p w14:paraId="2F1E728A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</w:p>
    <w:p w14:paraId="3E1CEBD4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1.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2 квартал 2023 года:</w:t>
      </w:r>
    </w:p>
    <w:p w14:paraId="768FF9BB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  по поступлению доходов в сумме 28 208,93 тыс. руб.</w:t>
      </w:r>
    </w:p>
    <w:p w14:paraId="0C6C7359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  по распределению расходов в сумме 26 096,45 тыс. руб.</w:t>
      </w:r>
    </w:p>
    <w:p w14:paraId="3791CCEA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с превышением доходов над расходами (профицит бюджета Елизаветинского сельского поселения) в сумме 2 112,47 тыс. руб., со следующими показателями:</w:t>
      </w:r>
    </w:p>
    <w:p w14:paraId="6F6EED98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источникам финансирования дефицита бюджета Елизаветинского сельского поселения за 2 квартал 2023 года согласно приложению 1;</w:t>
      </w:r>
    </w:p>
    <w:p w14:paraId="0D9DD017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поступлению доходов в бюджет Елизаветинского сельского поселения за   2 квартал 2023 года согласно приложению 2;</w:t>
      </w:r>
    </w:p>
    <w:p w14:paraId="7A44BD2C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безвозмездным поступлениям из других бюджетов в бюджет Елизаветинского сельского поселения за 2 квартал 2023 года согласно приложению 3;</w:t>
      </w:r>
    </w:p>
    <w:p w14:paraId="3A1A3161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исполнению бюджетных ассигнований по разделам и подразделам, классификации расходов бюджета Елизаветинского сельского поселения за 2 квартал 2023 года согласно приложению 4;</w:t>
      </w:r>
    </w:p>
    <w:p w14:paraId="19E51B66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исполнению бюджетных ассигнований по целевым статьям (муниципальной программы Елизаветинского сельского поселения и непрограммным направлениям деятельности), группам, разделам и подразделам классификации расходов бюджета Елизаветинского сельского поселения за 2 квартал 2023 года согласно приложению 5;</w:t>
      </w:r>
    </w:p>
    <w:p w14:paraId="0558E4A3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исполнению ведомственной структуры расходов бюджета Елизаветинского сельского поселения за 2 квартал 2023 года согласно приложению 6;</w:t>
      </w:r>
    </w:p>
    <w:p w14:paraId="3E47E6C1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-- по исполнению бюджетных ассигнований на реализацию муниципальной   программы Елизаветинского сельского поселения за 2 квартал 2023 года согласно приложению 7.</w:t>
      </w:r>
    </w:p>
    <w:p w14:paraId="676C5406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 xml:space="preserve">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2 квартал 2023 года </w:t>
      </w:r>
      <w:r w:rsidRPr="00C61101">
        <w:rPr>
          <w:bCs/>
          <w:sz w:val="16"/>
          <w:szCs w:val="16"/>
        </w:rPr>
        <w:t>согласно приложению 8.</w:t>
      </w:r>
    </w:p>
    <w:p w14:paraId="41E0692F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3. Резервный фонд администрации Елизаветинского сельского поселения в 2 квартале 2023 года не использовался.</w:t>
      </w:r>
    </w:p>
    <w:p w14:paraId="59300557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4.  Назначить начальника отдела бюджетного учета и отчетности – главного бухгалтера администрации поселения Чибыкину Н.А. лицом,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 квартал 2023 года на заседание Совета депутатов Елизаветинского сельского поселения.</w:t>
      </w:r>
    </w:p>
    <w:p w14:paraId="2249CF92" w14:textId="77777777" w:rsidR="00C61101" w:rsidRPr="00C61101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6. Настоящее постановление подлежит размещению на официальном сайте муниципального образования Елизаветинское сельское поселение в сети «Интернет».</w:t>
      </w:r>
    </w:p>
    <w:p w14:paraId="20D9AFB9" w14:textId="04ACDC46" w:rsidR="00EA1FD4" w:rsidRPr="00993A8F" w:rsidRDefault="00C61101" w:rsidP="00C61101">
      <w:pPr>
        <w:pStyle w:val="29"/>
        <w:tabs>
          <w:tab w:val="left" w:pos="709"/>
          <w:tab w:val="left" w:pos="1134"/>
        </w:tabs>
        <w:ind w:left="426" w:right="189" w:firstLine="425"/>
        <w:jc w:val="both"/>
        <w:rPr>
          <w:bCs/>
          <w:sz w:val="16"/>
          <w:szCs w:val="16"/>
        </w:rPr>
      </w:pPr>
      <w:r w:rsidRPr="00C61101">
        <w:rPr>
          <w:bCs/>
          <w:sz w:val="16"/>
          <w:szCs w:val="16"/>
        </w:rPr>
        <w:t>7.</w:t>
      </w:r>
      <w:r w:rsidRPr="00C61101">
        <w:rPr>
          <w:bCs/>
          <w:sz w:val="16"/>
          <w:szCs w:val="16"/>
        </w:rPr>
        <w:tab/>
        <w:t xml:space="preserve"> Контроль за исполнением настоящего постановления оставляю за собой.</w:t>
      </w:r>
    </w:p>
    <w:p w14:paraId="52763B3A" w14:textId="77777777" w:rsidR="00C61101" w:rsidRDefault="00C61101" w:rsidP="00EA1FD4">
      <w:pPr>
        <w:pStyle w:val="29"/>
        <w:tabs>
          <w:tab w:val="left" w:pos="709"/>
          <w:tab w:val="left" w:pos="1134"/>
        </w:tabs>
        <w:ind w:left="426" w:right="189"/>
        <w:jc w:val="both"/>
        <w:rPr>
          <w:bCs/>
          <w:sz w:val="16"/>
          <w:szCs w:val="16"/>
        </w:rPr>
      </w:pPr>
    </w:p>
    <w:p w14:paraId="5E8AFC6E" w14:textId="77777777" w:rsidR="00C61101" w:rsidRDefault="00C61101" w:rsidP="00EA1FD4">
      <w:pPr>
        <w:pStyle w:val="29"/>
        <w:tabs>
          <w:tab w:val="left" w:pos="709"/>
          <w:tab w:val="left" w:pos="1134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еменно исполняющий обязанности</w:t>
      </w:r>
    </w:p>
    <w:p w14:paraId="103DE9EF" w14:textId="3D29A0EF" w:rsidR="003A43D1" w:rsidRDefault="00C61101" w:rsidP="00EA1FD4">
      <w:pPr>
        <w:pStyle w:val="29"/>
        <w:tabs>
          <w:tab w:val="left" w:pos="709"/>
          <w:tab w:val="left" w:pos="1134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ы</w:t>
      </w:r>
      <w:r w:rsidR="00B00C78" w:rsidRPr="00993A8F">
        <w:rPr>
          <w:bCs/>
          <w:sz w:val="16"/>
          <w:szCs w:val="16"/>
        </w:rPr>
        <w:t xml:space="preserve"> администрации</w:t>
      </w:r>
    </w:p>
    <w:p w14:paraId="32443152" w14:textId="3A4E48DD" w:rsidR="003A43D1" w:rsidRDefault="003A43D1" w:rsidP="00993A8F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993A8F">
        <w:rPr>
          <w:bCs/>
          <w:sz w:val="16"/>
          <w:szCs w:val="16"/>
        </w:rPr>
        <w:t>Елизаветинско</w:t>
      </w:r>
      <w:r w:rsidR="00B00C78" w:rsidRPr="00993A8F">
        <w:rPr>
          <w:bCs/>
          <w:sz w:val="16"/>
          <w:szCs w:val="16"/>
        </w:rPr>
        <w:t>го</w:t>
      </w:r>
      <w:r w:rsidRPr="00993A8F">
        <w:rPr>
          <w:bCs/>
          <w:sz w:val="16"/>
          <w:szCs w:val="16"/>
        </w:rPr>
        <w:t xml:space="preserve"> сельско</w:t>
      </w:r>
      <w:r w:rsidR="00B00C78" w:rsidRPr="00993A8F">
        <w:rPr>
          <w:bCs/>
          <w:sz w:val="16"/>
          <w:szCs w:val="16"/>
        </w:rPr>
        <w:t>го</w:t>
      </w:r>
      <w:r w:rsidRPr="00993A8F">
        <w:rPr>
          <w:bCs/>
          <w:sz w:val="16"/>
          <w:szCs w:val="16"/>
        </w:rPr>
        <w:t xml:space="preserve"> поселени</w:t>
      </w:r>
      <w:r w:rsidR="00B00C78" w:rsidRPr="00993A8F">
        <w:rPr>
          <w:bCs/>
          <w:sz w:val="16"/>
          <w:szCs w:val="16"/>
        </w:rPr>
        <w:t xml:space="preserve">я            </w:t>
      </w:r>
      <w:r w:rsidR="00C61101">
        <w:rPr>
          <w:bCs/>
          <w:sz w:val="16"/>
          <w:szCs w:val="16"/>
        </w:rPr>
        <w:t xml:space="preserve">   </w:t>
      </w:r>
      <w:r w:rsidR="00B00C78" w:rsidRPr="00993A8F">
        <w:rPr>
          <w:bCs/>
          <w:sz w:val="16"/>
          <w:szCs w:val="16"/>
        </w:rPr>
        <w:t xml:space="preserve">  В.В. </w:t>
      </w:r>
      <w:r w:rsidR="00C61101">
        <w:rPr>
          <w:bCs/>
          <w:sz w:val="16"/>
          <w:szCs w:val="16"/>
        </w:rPr>
        <w:t>Попович</w:t>
      </w:r>
    </w:p>
    <w:p w14:paraId="0E572795" w14:textId="77777777" w:rsidR="00EA1FD4" w:rsidRDefault="00EA1FD4" w:rsidP="00993A8F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5C5F9EA5" w14:textId="310228BD" w:rsidR="00EA1FD4" w:rsidRPr="00EA1FD4" w:rsidRDefault="00EA1FD4" w:rsidP="00993A8F">
      <w:pPr>
        <w:pStyle w:val="29"/>
        <w:tabs>
          <w:tab w:val="left" w:pos="709"/>
        </w:tabs>
        <w:ind w:left="426" w:right="189"/>
        <w:jc w:val="both"/>
        <w:rPr>
          <w:bCs/>
          <w:i/>
          <w:iCs/>
          <w:sz w:val="16"/>
          <w:szCs w:val="16"/>
        </w:rPr>
      </w:pPr>
      <w:r w:rsidRPr="00EA1FD4">
        <w:rPr>
          <w:bCs/>
          <w:i/>
          <w:iCs/>
          <w:sz w:val="16"/>
          <w:szCs w:val="16"/>
        </w:rPr>
        <w:t>* Приложения к постановлению администрации Елизаветинского сельского поселения №</w:t>
      </w:r>
      <w:r>
        <w:rPr>
          <w:bCs/>
          <w:i/>
          <w:iCs/>
          <w:sz w:val="16"/>
          <w:szCs w:val="16"/>
        </w:rPr>
        <w:t>3</w:t>
      </w:r>
      <w:r w:rsidR="00C61101">
        <w:rPr>
          <w:bCs/>
          <w:i/>
          <w:iCs/>
          <w:sz w:val="16"/>
          <w:szCs w:val="16"/>
        </w:rPr>
        <w:t>51</w:t>
      </w:r>
      <w:r w:rsidRPr="00EA1FD4">
        <w:rPr>
          <w:bCs/>
          <w:i/>
          <w:iCs/>
          <w:sz w:val="16"/>
          <w:szCs w:val="16"/>
        </w:rPr>
        <w:t xml:space="preserve"> от </w:t>
      </w:r>
      <w:r w:rsidR="00C61101">
        <w:rPr>
          <w:bCs/>
          <w:i/>
          <w:iCs/>
          <w:sz w:val="16"/>
          <w:szCs w:val="16"/>
        </w:rPr>
        <w:t>29</w:t>
      </w:r>
      <w:r>
        <w:rPr>
          <w:bCs/>
          <w:i/>
          <w:iCs/>
          <w:sz w:val="16"/>
          <w:szCs w:val="16"/>
        </w:rPr>
        <w:t>.08</w:t>
      </w:r>
      <w:r w:rsidRPr="00EA1FD4">
        <w:rPr>
          <w:bCs/>
          <w:i/>
          <w:iCs/>
          <w:sz w:val="16"/>
          <w:szCs w:val="16"/>
        </w:rPr>
        <w:t>.2023г. «</w:t>
      </w:r>
      <w:r w:rsidR="00C61101" w:rsidRPr="00C61101">
        <w:rPr>
          <w:bCs/>
          <w:i/>
          <w:iCs/>
          <w:sz w:val="16"/>
          <w:szCs w:val="16"/>
        </w:rPr>
        <w:t>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3 года</w:t>
      </w:r>
      <w:r w:rsidRPr="00EA1FD4">
        <w:rPr>
          <w:bCs/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="00C61101">
        <w:rPr>
          <w:bCs/>
          <w:i/>
          <w:iCs/>
          <w:sz w:val="16"/>
          <w:szCs w:val="16"/>
        </w:rPr>
        <w:t xml:space="preserve"> </w:t>
      </w:r>
      <w:hyperlink r:id="rId10" w:history="1">
        <w:r w:rsidR="00C61101" w:rsidRPr="00976B62">
          <w:rPr>
            <w:rStyle w:val="affd"/>
            <w:bCs/>
            <w:i/>
            <w:iCs/>
            <w:sz w:val="16"/>
            <w:szCs w:val="16"/>
          </w:rPr>
          <w:t>http://елизаветинское.рф/?p=21163</w:t>
        </w:r>
      </w:hyperlink>
      <w:r w:rsidR="00C61101">
        <w:rPr>
          <w:bCs/>
          <w:i/>
          <w:iCs/>
          <w:sz w:val="16"/>
          <w:szCs w:val="16"/>
        </w:rPr>
        <w:t xml:space="preserve"> </w:t>
      </w:r>
    </w:p>
    <w:p w14:paraId="455A221D" w14:textId="77777777" w:rsidR="00B54AC5" w:rsidRP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sectPr w:rsidR="00B54AC5" w:rsidRPr="00B54AC5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7AF3" w14:textId="77777777" w:rsidR="004F6F66" w:rsidRDefault="004F6F66">
      <w:pPr>
        <w:spacing w:after="0" w:line="240" w:lineRule="auto"/>
      </w:pPr>
      <w:r>
        <w:separator/>
      </w:r>
    </w:p>
  </w:endnote>
  <w:endnote w:type="continuationSeparator" w:id="0">
    <w:p w14:paraId="139E8C3F" w14:textId="77777777" w:rsidR="004F6F66" w:rsidRDefault="004F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E04" w14:textId="77777777" w:rsidR="004F6F66" w:rsidRDefault="004F6F66">
      <w:pPr>
        <w:spacing w:after="0" w:line="240" w:lineRule="auto"/>
      </w:pPr>
      <w:r>
        <w:separator/>
      </w:r>
    </w:p>
  </w:footnote>
  <w:footnote w:type="continuationSeparator" w:id="0">
    <w:p w14:paraId="193BA3E2" w14:textId="77777777" w:rsidR="004F6F66" w:rsidRDefault="004F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19"/>
  </w:num>
  <w:num w:numId="9" w16cid:durableId="17647646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4F6F66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3A8F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166D5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1101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A1FD4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46E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/?p=2116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6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9</cp:revision>
  <cp:lastPrinted>2022-12-27T08:00:00Z</cp:lastPrinted>
  <dcterms:created xsi:type="dcterms:W3CDTF">2019-07-16T06:57:00Z</dcterms:created>
  <dcterms:modified xsi:type="dcterms:W3CDTF">2023-10-31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